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1E86" w14:textId="1B66DD15" w:rsidR="004E409B" w:rsidRPr="00E16273" w:rsidRDefault="00250BB0" w:rsidP="00250BB0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F0EE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F5AC4FB" wp14:editId="626A4422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6062345" cy="709295"/>
            <wp:effectExtent l="0" t="0" r="0" b="0"/>
            <wp:wrapNone/>
            <wp:docPr id="9" name="Picture 9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606234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D7C9D" wp14:editId="69F4BAC3">
                <wp:simplePos x="0" y="0"/>
                <wp:positionH relativeFrom="margin">
                  <wp:posOffset>123825</wp:posOffset>
                </wp:positionH>
                <wp:positionV relativeFrom="paragraph">
                  <wp:posOffset>0</wp:posOffset>
                </wp:positionV>
                <wp:extent cx="6177154" cy="809625"/>
                <wp:effectExtent l="0" t="0" r="0" b="952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154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5E3A" w14:textId="77777777" w:rsidR="00A13548" w:rsidRPr="0019095B" w:rsidRDefault="00A13548" w:rsidP="00A1354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EPUBLIKA E</w:t>
                            </w:r>
                            <w:r w:rsidRPr="0019095B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SHQIP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IS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</w:p>
                          <w:p w14:paraId="65DCC36A" w14:textId="77777777" w:rsidR="00F5627B" w:rsidRPr="000C6C85" w:rsidRDefault="00F5627B" w:rsidP="00F562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</w:pPr>
                            <w:r w:rsidRPr="000C6C85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MINISTRIA E TURIZMIT DHE MJEDISIT</w:t>
                            </w:r>
                          </w:p>
                          <w:p w14:paraId="6141AC5F" w14:textId="6CCE082A" w:rsidR="00F5627B" w:rsidRDefault="00E17925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GJENCI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KOMB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ARE E ZONAVE T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 w:rsidR="00EB136C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MBROJ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URA</w:t>
                            </w:r>
                          </w:p>
                          <w:p w14:paraId="371C260C" w14:textId="5E7F0325" w:rsidR="00250BB0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DREJTORIA E FINANCËS DHE SHËRBIMEVE MBËSHTETËSE</w:t>
                            </w:r>
                          </w:p>
                          <w:p w14:paraId="539DD9F4" w14:textId="77777777" w:rsidR="00250BB0" w:rsidRPr="00615F78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D7C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75pt;margin-top:0;width:486.4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" filled="f" stroked="f" strokeweight=".5pt">
                <v:textbox>
                  <w:txbxContent>
                    <w:p w14:paraId="62655E3A" w14:textId="77777777" w:rsidR="00A13548" w:rsidRPr="0019095B" w:rsidRDefault="00A13548" w:rsidP="00A1354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EPUBLIKA E</w:t>
                      </w:r>
                      <w:r w:rsidRPr="0019095B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SHQIP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IS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</w:p>
                    <w:p w14:paraId="65DCC36A" w14:textId="77777777" w:rsidR="00F5627B" w:rsidRPr="000C6C85" w:rsidRDefault="00F5627B" w:rsidP="00F562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</w:pPr>
                      <w:r w:rsidRPr="000C6C85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MINISTRIA E TURIZMIT DHE MJEDISIT</w:t>
                      </w:r>
                    </w:p>
                    <w:p w14:paraId="6141AC5F" w14:textId="6CCE082A" w:rsidR="00F5627B" w:rsidRDefault="00E17925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GJENCI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KOMB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ARE E ZONAVE T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 w:rsidR="00EB136C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MBROJ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URA</w:t>
                      </w:r>
                    </w:p>
                    <w:p w14:paraId="371C260C" w14:textId="5E7F0325" w:rsidR="00250BB0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DREJTORIA E FINANCËS DHE SHËRBIMEVE MBËSHTETËSE</w:t>
                      </w:r>
                    </w:p>
                    <w:p w14:paraId="539DD9F4" w14:textId="77777777" w:rsidR="00250BB0" w:rsidRPr="00615F78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CEE86" w14:textId="77777777" w:rsidR="00EB136C" w:rsidRDefault="00EB136C" w:rsidP="00F5627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55340AC9" w14:textId="77777777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4507AE" w14:textId="64A0717F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C74426" w14:textId="265C1FB8" w:rsidR="00EB136C" w:rsidRPr="00E16273" w:rsidRDefault="00EB136C" w:rsidP="00EB136C">
      <w:pPr>
        <w:spacing w:after="0" w:line="360" w:lineRule="auto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Nr_______Pro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CB4582">
        <w:rPr>
          <w:rFonts w:ascii="Times New Roman" w:hAnsi="Times New Roman"/>
          <w:sz w:val="24"/>
          <w:szCs w:val="24"/>
        </w:rPr>
        <w:t xml:space="preserve">       </w:t>
      </w:r>
      <w:r w:rsidR="00A531C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ranë më, ____.____.202</w:t>
      </w:r>
      <w:r w:rsidR="008A40C4">
        <w:rPr>
          <w:rFonts w:ascii="Times New Roman" w:hAnsi="Times New Roman"/>
          <w:sz w:val="24"/>
          <w:szCs w:val="24"/>
        </w:rPr>
        <w:t>3</w:t>
      </w:r>
    </w:p>
    <w:p w14:paraId="02509FA9" w14:textId="77777777" w:rsidR="00250BB0" w:rsidRDefault="00250BB0" w:rsidP="00250BB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D8B08D4" w14:textId="77777777" w:rsidR="002E68D3" w:rsidRDefault="002E68D3" w:rsidP="00250BB0">
      <w:pPr>
        <w:spacing w:after="0"/>
        <w:ind w:left="2880"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80E15F5" w14:textId="4C748941" w:rsidR="00250BB0" w:rsidRDefault="00B57FA5" w:rsidP="00B57FA5">
      <w:pPr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JOFTIM PËR VËND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>E T</w:t>
      </w:r>
      <w:r w:rsidR="00AD4999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LIRA PUNE</w:t>
      </w:r>
    </w:p>
    <w:p w14:paraId="350E6E43" w14:textId="630E79B3" w:rsidR="00640062" w:rsidRPr="00320361" w:rsidRDefault="00B57FA5" w:rsidP="00320361">
      <w:p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gjencia Komb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are e Zonave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rojtura n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batim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gjit nr. 81/2017 “P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 zonat e Mbrojtura”, Ligjit nr. </w:t>
      </w:r>
      <w:r w:rsidRPr="00B57FA5">
        <w:rPr>
          <w:rFonts w:ascii="Times New Roman" w:hAnsi="Times New Roman"/>
          <w:sz w:val="24"/>
          <w:szCs w:val="24"/>
        </w:rPr>
        <w:t>7961, datë 12.7.1995</w:t>
      </w:r>
      <w:r>
        <w:rPr>
          <w:rFonts w:ascii="Times New Roman" w:hAnsi="Times New Roman"/>
          <w:sz w:val="24"/>
          <w:szCs w:val="24"/>
        </w:rPr>
        <w:t xml:space="preserve"> “Kodi i Pun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 </w:t>
      </w:r>
      <w:r w:rsidR="00875B5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Republik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s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qip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s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”, i ndryshuar, VKM-s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  <w:lang w:val="sq-AL"/>
        </w:rPr>
        <w:t>102, da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4.02.2015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“Për krijimin dhe mënyrën e organizimit e të funksionimit të Agjencisë Kombëtare të Zonave të Mbrojtura e të Administratës Rajonale të Zonave të Mbrojtura”,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të Urdhrit të Kryeministrit 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>Nr.</w:t>
      </w:r>
      <w:r w:rsidR="00C43F2A" w:rsidRPr="008265E8">
        <w:rPr>
          <w:rFonts w:ascii="Times New Roman" w:hAnsi="Times New Roman"/>
          <w:color w:val="000000"/>
          <w:sz w:val="24"/>
          <w:szCs w:val="24"/>
          <w:lang w:val="sq-AL"/>
        </w:rPr>
        <w:t>188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 xml:space="preserve">, datë 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15.11.2022 “Disa ndryshime n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urdh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rin nr. 26, da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03.02.2020, 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Kryeministrit 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“Për m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>iratimin e Strukturës dhe të Organikës së Agjencisë Kombëtare të Zonave të Mbrojtura dhe Administratës Rajonale të Zonave të Mbrojtura”,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hpall </w:t>
      </w:r>
      <w:r w:rsidR="003807AC">
        <w:rPr>
          <w:rFonts w:ascii="Times New Roman" w:hAnsi="Times New Roman"/>
          <w:color w:val="000000"/>
          <w:sz w:val="24"/>
          <w:szCs w:val="24"/>
          <w:lang w:val="sq-AL"/>
        </w:rPr>
        <w:t>2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(</w:t>
      </w:r>
      <w:r w:rsidR="003807AC">
        <w:rPr>
          <w:rFonts w:ascii="Times New Roman" w:hAnsi="Times New Roman"/>
          <w:color w:val="000000"/>
          <w:sz w:val="24"/>
          <w:szCs w:val="24"/>
          <w:lang w:val="sq-AL"/>
        </w:rPr>
        <w:t>dy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) </w:t>
      </w:r>
      <w:r w:rsidR="0050624D">
        <w:rPr>
          <w:rFonts w:ascii="Times New Roman" w:hAnsi="Times New Roman"/>
          <w:color w:val="000000"/>
          <w:sz w:val="24"/>
          <w:szCs w:val="24"/>
          <w:lang w:val="sq-AL"/>
        </w:rPr>
        <w:t>vend</w:t>
      </w:r>
      <w:r w:rsidR="003807AC">
        <w:rPr>
          <w:rFonts w:ascii="Times New Roman" w:hAnsi="Times New Roman"/>
          <w:color w:val="000000"/>
          <w:sz w:val="24"/>
          <w:szCs w:val="24"/>
          <w:lang w:val="sq-AL"/>
        </w:rPr>
        <w:t>e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0624D">
        <w:rPr>
          <w:rFonts w:ascii="Times New Roman" w:hAnsi="Times New Roman"/>
          <w:color w:val="000000"/>
          <w:sz w:val="24"/>
          <w:szCs w:val="24"/>
          <w:lang w:val="sq-AL"/>
        </w:rPr>
        <w:t xml:space="preserve"> lir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pune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C11007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 xml:space="preserve"> Administra</w:t>
      </w:r>
      <w:r w:rsidR="009430FA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C11007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>n e Zonave t</w:t>
      </w:r>
      <w:r w:rsidR="00C11007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0624D">
        <w:rPr>
          <w:rFonts w:ascii="Times New Roman" w:hAnsi="Times New Roman"/>
          <w:color w:val="000000"/>
          <w:sz w:val="24"/>
          <w:szCs w:val="24"/>
          <w:lang w:val="sq-AL"/>
        </w:rPr>
        <w:t xml:space="preserve"> Mbrojtura </w:t>
      </w:r>
      <w:r w:rsidR="003807AC">
        <w:rPr>
          <w:rFonts w:ascii="Times New Roman" w:hAnsi="Times New Roman"/>
          <w:color w:val="000000"/>
          <w:sz w:val="24"/>
          <w:szCs w:val="24"/>
          <w:lang w:val="sq-AL"/>
        </w:rPr>
        <w:t>Vlorë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 xml:space="preserve">, 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8A40C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0624D">
        <w:rPr>
          <w:rFonts w:ascii="Times New Roman" w:hAnsi="Times New Roman"/>
          <w:color w:val="000000"/>
          <w:sz w:val="24"/>
          <w:szCs w:val="24"/>
          <w:lang w:val="sq-AL"/>
        </w:rPr>
        <w:t>r pozicionin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i m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posh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>:</w:t>
      </w:r>
    </w:p>
    <w:p w14:paraId="6869279D" w14:textId="1B095438" w:rsidR="00320361" w:rsidRPr="003807AC" w:rsidRDefault="00320361" w:rsidP="003807AC">
      <w:pPr>
        <w:pStyle w:val="ListParagraph"/>
        <w:numPr>
          <w:ilvl w:val="0"/>
          <w:numId w:val="41"/>
        </w:num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07AC">
        <w:rPr>
          <w:rFonts w:ascii="Times New Roman" w:hAnsi="Times New Roman"/>
          <w:b/>
          <w:color w:val="000000"/>
          <w:sz w:val="24"/>
          <w:szCs w:val="24"/>
        </w:rPr>
        <w:t>P</w:t>
      </w:r>
      <w:r w:rsidR="00C11007" w:rsidRPr="003807AC">
        <w:rPr>
          <w:rFonts w:ascii="Times New Roman" w:hAnsi="Times New Roman"/>
          <w:b/>
          <w:color w:val="000000"/>
          <w:sz w:val="24"/>
          <w:szCs w:val="24"/>
        </w:rPr>
        <w:t>Ë</w:t>
      </w:r>
      <w:r w:rsidRPr="003807AC">
        <w:rPr>
          <w:rFonts w:ascii="Times New Roman" w:hAnsi="Times New Roman"/>
          <w:b/>
          <w:color w:val="000000"/>
          <w:sz w:val="24"/>
          <w:szCs w:val="24"/>
        </w:rPr>
        <w:t>RGJEGJ</w:t>
      </w:r>
      <w:r w:rsidR="00C11007" w:rsidRPr="003807AC">
        <w:rPr>
          <w:rFonts w:ascii="Times New Roman" w:hAnsi="Times New Roman"/>
          <w:b/>
          <w:color w:val="000000"/>
          <w:sz w:val="24"/>
          <w:szCs w:val="24"/>
        </w:rPr>
        <w:t>Ë</w:t>
      </w:r>
      <w:r w:rsidRPr="003807AC">
        <w:rPr>
          <w:rFonts w:ascii="Times New Roman" w:hAnsi="Times New Roman"/>
          <w:b/>
          <w:color w:val="000000"/>
          <w:sz w:val="24"/>
          <w:szCs w:val="24"/>
        </w:rPr>
        <w:t>S I SEKTORIT T</w:t>
      </w:r>
      <w:r w:rsidR="00C11007" w:rsidRPr="003807AC">
        <w:rPr>
          <w:rFonts w:ascii="Times New Roman" w:hAnsi="Times New Roman"/>
          <w:b/>
          <w:color w:val="000000"/>
          <w:sz w:val="24"/>
          <w:szCs w:val="24"/>
        </w:rPr>
        <w:t>Ë</w:t>
      </w:r>
      <w:r w:rsidR="0050624D" w:rsidRPr="003807AC">
        <w:rPr>
          <w:rFonts w:ascii="Times New Roman" w:hAnsi="Times New Roman"/>
          <w:b/>
          <w:color w:val="000000"/>
          <w:sz w:val="24"/>
          <w:szCs w:val="24"/>
        </w:rPr>
        <w:t xml:space="preserve"> M</w:t>
      </w:r>
      <w:r w:rsidR="003807AC" w:rsidRPr="003807AC">
        <w:rPr>
          <w:rFonts w:ascii="Times New Roman" w:hAnsi="Times New Roman"/>
          <w:b/>
          <w:color w:val="000000"/>
          <w:sz w:val="24"/>
          <w:szCs w:val="24"/>
        </w:rPr>
        <w:t>ENAXHIMI</w:t>
      </w:r>
      <w:r w:rsidR="0050624D" w:rsidRPr="003807AC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3807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592D6CB5" w14:textId="38ECA717" w:rsidR="00320361" w:rsidRDefault="00320361" w:rsidP="0032036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40C4">
        <w:rPr>
          <w:rFonts w:ascii="Times New Roman" w:hAnsi="Times New Roman"/>
          <w:b/>
          <w:color w:val="000000"/>
          <w:sz w:val="24"/>
          <w:szCs w:val="24"/>
        </w:rPr>
        <w:t>NË ADMINISTRATËN E ZON</w:t>
      </w:r>
      <w:r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8A40C4">
        <w:rPr>
          <w:rFonts w:ascii="Times New Roman" w:hAnsi="Times New Roman"/>
          <w:b/>
          <w:color w:val="000000"/>
          <w:sz w:val="24"/>
          <w:szCs w:val="24"/>
        </w:rPr>
        <w:t xml:space="preserve">VE TË MBROJTURA </w:t>
      </w:r>
      <w:r w:rsidR="003807AC">
        <w:rPr>
          <w:rFonts w:ascii="Times New Roman" w:hAnsi="Times New Roman"/>
          <w:b/>
          <w:color w:val="000000"/>
          <w:sz w:val="24"/>
          <w:szCs w:val="24"/>
        </w:rPr>
        <w:t>VLOR</w:t>
      </w:r>
      <w:r w:rsidR="0050624D">
        <w:rPr>
          <w:rFonts w:ascii="Times New Roman" w:hAnsi="Times New Roman"/>
          <w:b/>
          <w:color w:val="000000"/>
          <w:sz w:val="24"/>
          <w:szCs w:val="24"/>
        </w:rPr>
        <w:t>Ë</w:t>
      </w:r>
    </w:p>
    <w:p w14:paraId="495C6841" w14:textId="77777777" w:rsidR="00320361" w:rsidRPr="008A40C4" w:rsidRDefault="00320361" w:rsidP="0032036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EB02FD3" w14:textId="77777777" w:rsidR="00320361" w:rsidRPr="00D414D3" w:rsidRDefault="00320361" w:rsidP="0032036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ËRKESAT E POZICIONIT TË PUNËS:</w:t>
      </w:r>
      <w:r w:rsidRPr="00D414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82783DA" w14:textId="77777777" w:rsidR="00320361" w:rsidRPr="00EC6B60" w:rsidRDefault="00320361" w:rsidP="00320361">
      <w:pPr>
        <w:pStyle w:val="ListParagraph"/>
        <w:ind w:left="9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 të përgjithshme</w:t>
      </w:r>
    </w:p>
    <w:p w14:paraId="6EF9FFA2" w14:textId="77777777" w:rsidR="00320361" w:rsidRPr="008A40C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>1) Të kenë shtetësinë shqiptare;</w:t>
      </w:r>
    </w:p>
    <w:p w14:paraId="07D0E7F6" w14:textId="77777777" w:rsidR="00320361" w:rsidRPr="008A40C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>2) Të jenë jo më pak se 18 vjeç;</w:t>
      </w:r>
    </w:p>
    <w:p w14:paraId="745F7073" w14:textId="77777777" w:rsidR="00320361" w:rsidRPr="008A40C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>3) Të gëzojnë zotësi të plotë për të vepruar;</w:t>
      </w:r>
    </w:p>
    <w:p w14:paraId="0C69F2CD" w14:textId="77777777" w:rsidR="00320361" w:rsidRPr="008A40C4" w:rsidRDefault="00320361" w:rsidP="00320361">
      <w:pPr>
        <w:spacing w:after="0"/>
        <w:ind w:left="270" w:hanging="27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 xml:space="preserve">4) Të plotësojë kërkesat për llojin dhe nivelin arsimor, si dhe të zotërojë aftësitë profesionale të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40C4">
        <w:rPr>
          <w:rFonts w:ascii="Times New Roman" w:hAnsi="Times New Roman"/>
          <w:sz w:val="24"/>
          <w:szCs w:val="24"/>
        </w:rPr>
        <w:t>domosdoshme, për vendin përkatës të punës, sipas kritereve të miratuara;</w:t>
      </w:r>
    </w:p>
    <w:p w14:paraId="5794623C" w14:textId="77777777" w:rsidR="00320361" w:rsidRPr="008A40C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>5) Të jenë të aftë për punë nga ana shëndetësore;</w:t>
      </w:r>
    </w:p>
    <w:p w14:paraId="728987BD" w14:textId="77777777" w:rsidR="00320361" w:rsidRPr="008A40C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>6) Të mos jenë të dënuar me burg me vendim gjykate të formës së prerë për kryerje të një krimi;</w:t>
      </w:r>
    </w:p>
    <w:p w14:paraId="212945BD" w14:textId="77777777" w:rsidR="00320361" w:rsidRPr="008A40C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>7) Të mos jetë marrë masa disiplinore me largim nga puna, brenda 1 viti nga data e aplikimi.</w:t>
      </w:r>
    </w:p>
    <w:p w14:paraId="476522AD" w14:textId="77777777" w:rsidR="00320361" w:rsidRDefault="00320361" w:rsidP="00320361">
      <w:pPr>
        <w:pStyle w:val="ListParagraph"/>
        <w:ind w:left="9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0DF01779" w14:textId="77777777" w:rsidR="00320361" w:rsidRPr="00EC6B60" w:rsidRDefault="00320361" w:rsidP="00320361">
      <w:pPr>
        <w:pStyle w:val="ListParagraph"/>
        <w:ind w:left="9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 të veçanta</w:t>
      </w:r>
    </w:p>
    <w:p w14:paraId="4EC14184" w14:textId="6D4F8560" w:rsidR="00320361" w:rsidRPr="00320361" w:rsidRDefault="0032036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 w:rsidRPr="00320361">
        <w:rPr>
          <w:rFonts w:ascii="Times New Roman" w:hAnsi="Times New Roman"/>
          <w:sz w:val="24"/>
          <w:szCs w:val="24"/>
        </w:rPr>
        <w:t xml:space="preserve">Të zotëroj </w:t>
      </w:r>
      <w:r>
        <w:rPr>
          <w:rFonts w:ascii="Times New Roman" w:hAnsi="Times New Roman"/>
          <w:sz w:val="24"/>
          <w:szCs w:val="24"/>
        </w:rPr>
        <w:t xml:space="preserve">minimalisht </w:t>
      </w:r>
      <w:r w:rsidRPr="00320361">
        <w:rPr>
          <w:rFonts w:ascii="Times New Roman" w:hAnsi="Times New Roman"/>
          <w:sz w:val="24"/>
          <w:szCs w:val="24"/>
        </w:rPr>
        <w:t xml:space="preserve">diplomë të nivelit </w:t>
      </w:r>
      <w:r>
        <w:rPr>
          <w:rFonts w:ascii="Times New Roman" w:hAnsi="Times New Roman"/>
          <w:sz w:val="24"/>
          <w:szCs w:val="24"/>
        </w:rPr>
        <w:t>Master Profesional;</w:t>
      </w:r>
    </w:p>
    <w:p w14:paraId="66FB4682" w14:textId="78735B03" w:rsidR="00320361" w:rsidRPr="00875B54" w:rsidRDefault="0032036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875B54">
        <w:rPr>
          <w:rFonts w:ascii="Times New Roman" w:hAnsi="Times New Roman"/>
          <w:sz w:val="24"/>
          <w:szCs w:val="24"/>
        </w:rPr>
        <w:t>ë ke</w:t>
      </w:r>
      <w:r>
        <w:rPr>
          <w:rFonts w:ascii="Times New Roman" w:hAnsi="Times New Roman"/>
          <w:sz w:val="24"/>
          <w:szCs w:val="24"/>
        </w:rPr>
        <w:t>t</w:t>
      </w:r>
      <w:r w:rsidRPr="00875B54">
        <w:rPr>
          <w:rFonts w:ascii="Times New Roman" w:hAnsi="Times New Roman"/>
          <w:sz w:val="24"/>
          <w:szCs w:val="24"/>
        </w:rPr>
        <w:t xml:space="preserve">ë eksperiencë pune </w:t>
      </w:r>
      <w:r w:rsidRPr="00296C29">
        <w:rPr>
          <w:rFonts w:ascii="Times New Roman" w:hAnsi="Times New Roman"/>
          <w:sz w:val="24"/>
          <w:szCs w:val="24"/>
        </w:rPr>
        <w:t xml:space="preserve">minimumi </w:t>
      </w:r>
      <w:r>
        <w:rPr>
          <w:rFonts w:ascii="Times New Roman" w:hAnsi="Times New Roman"/>
          <w:sz w:val="24"/>
          <w:szCs w:val="24"/>
        </w:rPr>
        <w:t>2</w:t>
      </w:r>
      <w:r w:rsidRPr="00296C29">
        <w:rPr>
          <w:rFonts w:ascii="Times New Roman" w:hAnsi="Times New Roman"/>
          <w:sz w:val="24"/>
          <w:szCs w:val="24"/>
        </w:rPr>
        <w:t xml:space="preserve"> vjet;</w:t>
      </w:r>
    </w:p>
    <w:p w14:paraId="6F786E37" w14:textId="77777777" w:rsidR="00320361" w:rsidRDefault="0032036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 w:rsidRPr="00875B54">
        <w:rPr>
          <w:rFonts w:ascii="Times New Roman" w:hAnsi="Times New Roman"/>
          <w:sz w:val="24"/>
          <w:szCs w:val="24"/>
        </w:rPr>
        <w:t xml:space="preserve">Të njohin shumë mirë legjislacionin në fuqi, preferohet atë në </w:t>
      </w:r>
      <w:r>
        <w:rPr>
          <w:rFonts w:ascii="Times New Roman" w:hAnsi="Times New Roman"/>
          <w:sz w:val="24"/>
          <w:szCs w:val="24"/>
        </w:rPr>
        <w:t>mjedis</w:t>
      </w:r>
      <w:r w:rsidRPr="00875B54">
        <w:rPr>
          <w:rFonts w:ascii="Times New Roman" w:hAnsi="Times New Roman"/>
          <w:sz w:val="24"/>
          <w:szCs w:val="24"/>
        </w:rPr>
        <w:t>;</w:t>
      </w:r>
    </w:p>
    <w:p w14:paraId="5D3E53FF" w14:textId="15C2DBD6" w:rsidR="00320361" w:rsidRPr="00320361" w:rsidRDefault="0032036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 w:rsidRPr="00320361">
        <w:rPr>
          <w:rFonts w:ascii="Times New Roman" w:hAnsi="Times New Roman"/>
          <w:sz w:val="24"/>
          <w:szCs w:val="24"/>
        </w:rPr>
        <w:t>Të kenë njohuri shumë të mira në përdorimin e kompjuterit;</w:t>
      </w:r>
    </w:p>
    <w:p w14:paraId="3B295273" w14:textId="77777777" w:rsidR="00320361" w:rsidRPr="00296C29" w:rsidRDefault="0032036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 w:rsidRPr="00296C29">
        <w:rPr>
          <w:rFonts w:ascii="Times New Roman" w:hAnsi="Times New Roman"/>
          <w:sz w:val="24"/>
          <w:szCs w:val="24"/>
        </w:rPr>
        <w:t>Të njohin një gjuhë të huaj, preferohet gjuha angleze;</w:t>
      </w:r>
    </w:p>
    <w:p w14:paraId="3B4CE66F" w14:textId="77777777" w:rsidR="00320361" w:rsidRDefault="0032036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 w:rsidRPr="00296C29">
        <w:rPr>
          <w:rFonts w:ascii="Times New Roman" w:hAnsi="Times New Roman"/>
          <w:sz w:val="24"/>
          <w:szCs w:val="24"/>
        </w:rPr>
        <w:t>Të kenë aftësi të mira komunikimi, etikë profesionale dhe të dijë të punojë</w:t>
      </w:r>
      <w:r w:rsidRPr="00875B54">
        <w:rPr>
          <w:rFonts w:ascii="Times New Roman" w:hAnsi="Times New Roman"/>
          <w:sz w:val="24"/>
          <w:szCs w:val="24"/>
        </w:rPr>
        <w:t xml:space="preserve"> në grup.</w:t>
      </w:r>
    </w:p>
    <w:p w14:paraId="15C400AC" w14:textId="77777777" w:rsidR="003807AC" w:rsidRDefault="003807AC" w:rsidP="00320361">
      <w:pPr>
        <w:rPr>
          <w:rFonts w:ascii="Times New Roman" w:hAnsi="Times New Roman"/>
          <w:sz w:val="24"/>
          <w:szCs w:val="24"/>
        </w:rPr>
      </w:pPr>
    </w:p>
    <w:p w14:paraId="34C2E7A5" w14:textId="4A174C59" w:rsidR="003807AC" w:rsidRPr="003807AC" w:rsidRDefault="003807AC" w:rsidP="003807AC">
      <w:pPr>
        <w:pStyle w:val="ListParagraph"/>
        <w:numPr>
          <w:ilvl w:val="0"/>
          <w:numId w:val="41"/>
        </w:numPr>
        <w:tabs>
          <w:tab w:val="left" w:pos="4140"/>
        </w:tabs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3807AC">
        <w:rPr>
          <w:rFonts w:ascii="Times New Roman" w:hAnsi="Times New Roman"/>
          <w:b/>
          <w:color w:val="000000"/>
          <w:sz w:val="24"/>
          <w:szCs w:val="24"/>
          <w:lang w:val="en-GB"/>
        </w:rPr>
        <w:lastRenderedPageBreak/>
        <w:t>ROJE MJEDISORE</w:t>
      </w:r>
    </w:p>
    <w:p w14:paraId="343D7018" w14:textId="18906970" w:rsidR="003807AC" w:rsidRPr="008A40C4" w:rsidRDefault="003807AC" w:rsidP="003807AC">
      <w:pPr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8A40C4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NË ADMINISTRATËN E ZONAVE TË MBROJTURA </w:t>
      </w: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>VLOR</w:t>
      </w:r>
      <w:r w:rsidR="006946FA">
        <w:rPr>
          <w:rFonts w:ascii="Times New Roman" w:hAnsi="Times New Roman"/>
          <w:b/>
          <w:color w:val="000000"/>
          <w:sz w:val="24"/>
          <w:szCs w:val="24"/>
          <w:lang w:val="en-GB"/>
        </w:rPr>
        <w:t>Ë</w:t>
      </w:r>
    </w:p>
    <w:p w14:paraId="340229AD" w14:textId="77777777" w:rsidR="003807AC" w:rsidRPr="00D414D3" w:rsidRDefault="003807AC" w:rsidP="003807AC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ËRKESAT E POZICIONIT TË PUNËS:</w:t>
      </w:r>
      <w:r w:rsidRPr="00D414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5205AD56" w14:textId="77777777" w:rsidR="003807AC" w:rsidRPr="009571C5" w:rsidRDefault="003807AC" w:rsidP="003807A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 e përgjithshme</w:t>
      </w:r>
      <w:r w:rsidRPr="009571C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: </w:t>
      </w:r>
    </w:p>
    <w:p w14:paraId="3ED78DC4" w14:textId="77777777" w:rsidR="003807AC" w:rsidRPr="00D414D3" w:rsidRDefault="003807AC" w:rsidP="003807A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1) Të kenë shtetësinë shqiptare;</w:t>
      </w:r>
    </w:p>
    <w:p w14:paraId="6E6663A7" w14:textId="77777777" w:rsidR="003807AC" w:rsidRPr="00D414D3" w:rsidRDefault="003807AC" w:rsidP="003807A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2) Të jenë jo më pak se 18 vjeç;</w:t>
      </w:r>
    </w:p>
    <w:p w14:paraId="6909FA7F" w14:textId="77777777" w:rsidR="003807AC" w:rsidRPr="00D414D3" w:rsidRDefault="003807AC" w:rsidP="003807A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3) Të gëzojnë zotësi të plotë për të vepruar;</w:t>
      </w:r>
    </w:p>
    <w:p w14:paraId="3EDBCBA7" w14:textId="77777777" w:rsidR="003807AC" w:rsidRPr="00D414D3" w:rsidRDefault="003807AC" w:rsidP="003807AC">
      <w:pPr>
        <w:spacing w:after="0"/>
        <w:ind w:left="270" w:hanging="27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4) Të plotësojë kërkesat për llojin dhe nivelin arsimor, si dhe të zotërojë aftësitë profesionale të domosdoshme, për vendin përkatës të punës, sipas kritereve të miratuara;</w:t>
      </w:r>
    </w:p>
    <w:p w14:paraId="1120A6A1" w14:textId="77777777" w:rsidR="003807AC" w:rsidRPr="00D414D3" w:rsidRDefault="003807AC" w:rsidP="003807A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5) Të jenë të aftë për punë nga ana shëndetësore;</w:t>
      </w:r>
    </w:p>
    <w:p w14:paraId="2CA5239D" w14:textId="77777777" w:rsidR="003807AC" w:rsidRPr="00D414D3" w:rsidRDefault="003807AC" w:rsidP="003807A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6) Të mos jenë të dënuar me burg me vendim gjykate të formës së prerë për kryerje të një krimi;</w:t>
      </w:r>
    </w:p>
    <w:p w14:paraId="56540F8E" w14:textId="77777777" w:rsidR="003807AC" w:rsidRPr="00D414D3" w:rsidRDefault="003807AC" w:rsidP="003807A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7) Të mos jetë marrë masa disiplinore me largim nga puna, brenda 1 viti nga data e aplikimit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1E5AC66" w14:textId="77777777" w:rsidR="003807AC" w:rsidRDefault="003807AC" w:rsidP="003807AC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1313C1E3" w14:textId="77777777" w:rsidR="003807AC" w:rsidRPr="00D414D3" w:rsidRDefault="003807AC" w:rsidP="003807AC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Kriteret e veçanta: </w:t>
      </w:r>
    </w:p>
    <w:p w14:paraId="7801EC9D" w14:textId="77777777" w:rsidR="003807AC" w:rsidRPr="00D414D3" w:rsidRDefault="003807AC" w:rsidP="003807AC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r w:rsidRPr="00D414D3">
        <w:rPr>
          <w:rFonts w:ascii="Times New Roman" w:hAnsi="Times New Roman"/>
          <w:sz w:val="24"/>
          <w:szCs w:val="24"/>
        </w:rPr>
        <w:t>Të zotërojnë minimalisht diplomë t</w:t>
      </w:r>
      <w:r>
        <w:rPr>
          <w:rFonts w:ascii="Times New Roman" w:hAnsi="Times New Roman"/>
          <w:sz w:val="24"/>
          <w:szCs w:val="24"/>
        </w:rPr>
        <w:t>ë</w:t>
      </w:r>
      <w:r w:rsidRPr="00D414D3">
        <w:rPr>
          <w:rFonts w:ascii="Times New Roman" w:hAnsi="Times New Roman"/>
          <w:sz w:val="24"/>
          <w:szCs w:val="24"/>
        </w:rPr>
        <w:t xml:space="preserve"> shkoll</w:t>
      </w:r>
      <w:r>
        <w:rPr>
          <w:rFonts w:ascii="Times New Roman" w:hAnsi="Times New Roman"/>
          <w:sz w:val="24"/>
          <w:szCs w:val="24"/>
        </w:rPr>
        <w:t>ë</w:t>
      </w:r>
      <w:r w:rsidRPr="00D414D3">
        <w:rPr>
          <w:rFonts w:ascii="Times New Roman" w:hAnsi="Times New Roman"/>
          <w:sz w:val="24"/>
          <w:szCs w:val="24"/>
        </w:rPr>
        <w:t>s s</w:t>
      </w:r>
      <w:r>
        <w:rPr>
          <w:rFonts w:ascii="Times New Roman" w:hAnsi="Times New Roman"/>
          <w:sz w:val="24"/>
          <w:szCs w:val="24"/>
        </w:rPr>
        <w:t>ë</w:t>
      </w:r>
      <w:r w:rsidRPr="00D414D3">
        <w:rPr>
          <w:rFonts w:ascii="Times New Roman" w:hAnsi="Times New Roman"/>
          <w:sz w:val="24"/>
          <w:szCs w:val="24"/>
        </w:rPr>
        <w:t xml:space="preserve"> mesme;</w:t>
      </w:r>
    </w:p>
    <w:p w14:paraId="7CDF4A5A" w14:textId="77777777" w:rsidR="003807AC" w:rsidRPr="00D414D3" w:rsidRDefault="003807AC" w:rsidP="003807AC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r w:rsidRPr="00D414D3">
        <w:rPr>
          <w:rFonts w:ascii="Times New Roman" w:hAnsi="Times New Roman"/>
          <w:sz w:val="24"/>
          <w:szCs w:val="24"/>
        </w:rPr>
        <w:t>Të ketë eksperiencë pune jo më pak se 1-vit, preferohet eksperiencë pune në sektorë të ngjashëm;</w:t>
      </w:r>
    </w:p>
    <w:p w14:paraId="1D3460B3" w14:textId="77777777" w:rsidR="003807AC" w:rsidRPr="00D414D3" w:rsidRDefault="003807AC" w:rsidP="003807AC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r w:rsidRPr="00D414D3">
        <w:rPr>
          <w:rFonts w:ascii="Times New Roman" w:hAnsi="Times New Roman"/>
          <w:sz w:val="24"/>
          <w:szCs w:val="24"/>
        </w:rPr>
        <w:t>Të ketë aftësi komunikuese dhe të punës në grup;</w:t>
      </w:r>
    </w:p>
    <w:p w14:paraId="7D6E6C32" w14:textId="77777777" w:rsidR="003807AC" w:rsidRPr="00D414D3" w:rsidRDefault="003807AC" w:rsidP="003807AC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r w:rsidRPr="00D414D3">
        <w:rPr>
          <w:rFonts w:ascii="Times New Roman" w:hAnsi="Times New Roman"/>
          <w:sz w:val="24"/>
          <w:szCs w:val="24"/>
        </w:rPr>
        <w:t>Të njohë programet bazë të paketës Office;</w:t>
      </w:r>
    </w:p>
    <w:p w14:paraId="441070C2" w14:textId="77777777" w:rsidR="003807AC" w:rsidRDefault="003807AC" w:rsidP="003807AC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r w:rsidRPr="00D414D3">
        <w:rPr>
          <w:rFonts w:ascii="Times New Roman" w:hAnsi="Times New Roman"/>
          <w:sz w:val="24"/>
          <w:szCs w:val="24"/>
        </w:rPr>
        <w:t>Preferohet të zotërojnë një gjuhë të huaj</w:t>
      </w:r>
      <w:r>
        <w:rPr>
          <w:rFonts w:ascii="Times New Roman" w:hAnsi="Times New Roman"/>
          <w:sz w:val="24"/>
          <w:szCs w:val="24"/>
        </w:rPr>
        <w:t>.</w:t>
      </w:r>
    </w:p>
    <w:p w14:paraId="0C6A9346" w14:textId="79BF89A5" w:rsidR="003807AC" w:rsidRPr="003807AC" w:rsidRDefault="003807AC" w:rsidP="003807AC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r w:rsidRPr="003807AC">
        <w:rPr>
          <w:rFonts w:ascii="Times New Roman" w:hAnsi="Times New Roman"/>
          <w:sz w:val="24"/>
          <w:szCs w:val="24"/>
        </w:rPr>
        <w:t>Të kenë aftësi të mira komunikimi, etikë profesionale dhe të dijë të punojë në grup.</w:t>
      </w:r>
    </w:p>
    <w:p w14:paraId="2BCFA341" w14:textId="77777777" w:rsidR="003807AC" w:rsidRDefault="003807AC" w:rsidP="00320361">
      <w:pPr>
        <w:rPr>
          <w:rFonts w:ascii="Times New Roman" w:hAnsi="Times New Roman"/>
          <w:sz w:val="24"/>
          <w:szCs w:val="24"/>
        </w:rPr>
      </w:pPr>
    </w:p>
    <w:p w14:paraId="1031164E" w14:textId="7333F875" w:rsidR="00320361" w:rsidRPr="00875B54" w:rsidRDefault="00320361" w:rsidP="00320361">
      <w:pPr>
        <w:rPr>
          <w:rFonts w:ascii="Times New Roman" w:hAnsi="Times New Roman"/>
          <w:sz w:val="24"/>
          <w:szCs w:val="24"/>
        </w:rPr>
      </w:pPr>
      <w:r w:rsidRPr="00875B54">
        <w:rPr>
          <w:rFonts w:ascii="Times New Roman" w:hAnsi="Times New Roman"/>
          <w:sz w:val="24"/>
          <w:szCs w:val="24"/>
        </w:rPr>
        <w:t xml:space="preserve">Kandidatët duhet të dorëzojnë pranë Sektorit të Burimeve Njerëzore, në Drejtorinë e </w:t>
      </w:r>
      <w:r>
        <w:rPr>
          <w:rFonts w:ascii="Times New Roman" w:hAnsi="Times New Roman"/>
          <w:sz w:val="24"/>
          <w:szCs w:val="24"/>
        </w:rPr>
        <w:t xml:space="preserve">Financës dhe </w:t>
      </w:r>
      <w:r w:rsidRPr="00875B54">
        <w:rPr>
          <w:rFonts w:ascii="Times New Roman" w:hAnsi="Times New Roman"/>
          <w:sz w:val="24"/>
          <w:szCs w:val="24"/>
        </w:rPr>
        <w:t xml:space="preserve">Shërbimeve </w:t>
      </w:r>
      <w:r>
        <w:rPr>
          <w:rFonts w:ascii="Times New Roman" w:hAnsi="Times New Roman"/>
          <w:sz w:val="24"/>
          <w:szCs w:val="24"/>
        </w:rPr>
        <w:t>Mbështetëse</w:t>
      </w:r>
      <w:r w:rsidRPr="00875B54">
        <w:rPr>
          <w:rFonts w:ascii="Times New Roman" w:hAnsi="Times New Roman"/>
          <w:sz w:val="24"/>
          <w:szCs w:val="24"/>
        </w:rPr>
        <w:t xml:space="preserve">, në </w:t>
      </w:r>
      <w:r>
        <w:rPr>
          <w:rFonts w:ascii="Times New Roman" w:hAnsi="Times New Roman"/>
          <w:sz w:val="24"/>
          <w:szCs w:val="24"/>
        </w:rPr>
        <w:t>Agjencinë Kombëtare të Zonave të Mbrojtura</w:t>
      </w:r>
      <w:r w:rsidRPr="00875B54">
        <w:rPr>
          <w:rFonts w:ascii="Times New Roman" w:hAnsi="Times New Roman"/>
          <w:sz w:val="24"/>
          <w:szCs w:val="24"/>
        </w:rPr>
        <w:t>, këto dokumenta:</w:t>
      </w:r>
    </w:p>
    <w:p w14:paraId="516C60D5" w14:textId="77777777" w:rsidR="00320361" w:rsidRPr="00320361" w:rsidRDefault="00320361" w:rsidP="00320361">
      <w:pPr>
        <w:pStyle w:val="ListParagraph"/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320361">
        <w:rPr>
          <w:rFonts w:ascii="Times New Roman" w:hAnsi="Times New Roman"/>
          <w:sz w:val="24"/>
          <w:szCs w:val="24"/>
        </w:rPr>
        <w:t>Kërkesë me shkrim;</w:t>
      </w:r>
    </w:p>
    <w:p w14:paraId="70BB8C23" w14:textId="01A5D1C0" w:rsidR="00320361" w:rsidRPr="00320361" w:rsidRDefault="00320361" w:rsidP="00320361">
      <w:pPr>
        <w:pStyle w:val="ListParagraph"/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320361">
        <w:rPr>
          <w:rFonts w:ascii="Times New Roman" w:hAnsi="Times New Roman"/>
          <w:sz w:val="24"/>
          <w:szCs w:val="24"/>
        </w:rPr>
        <w:t>Curriculum vitae (CV) në formatin </w:t>
      </w:r>
      <w:r w:rsidRPr="00320361">
        <w:rPr>
          <w:rFonts w:ascii="Times New Roman" w:hAnsi="Times New Roman"/>
          <w:i/>
          <w:iCs/>
          <w:sz w:val="24"/>
          <w:szCs w:val="24"/>
        </w:rPr>
        <w:t>Europass</w:t>
      </w:r>
      <w:r w:rsidRPr="00320361">
        <w:rPr>
          <w:rFonts w:ascii="Times New Roman" w:hAnsi="Times New Roman"/>
          <w:sz w:val="24"/>
          <w:szCs w:val="24"/>
        </w:rPr>
        <w:t>;</w:t>
      </w:r>
    </w:p>
    <w:p w14:paraId="65FBFF44" w14:textId="77777777" w:rsidR="00320361" w:rsidRPr="004E790A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Fotokopje të Diplomave Universitare (nuk është e nevojshme të jenë të përkthyera);</w:t>
      </w:r>
    </w:p>
    <w:p w14:paraId="0F7CCAEB" w14:textId="77777777" w:rsidR="00320361" w:rsidRPr="004E790A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Fotokopje të Pasaportës;</w:t>
      </w:r>
    </w:p>
    <w:p w14:paraId="41814C79" w14:textId="77777777" w:rsidR="00320361" w:rsidRPr="004E790A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Certifikatë Familjare;</w:t>
      </w:r>
    </w:p>
    <w:p w14:paraId="185F9327" w14:textId="77777777" w:rsidR="00320361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Dëshmi Penaliteti;</w:t>
      </w:r>
    </w:p>
    <w:p w14:paraId="259D06CD" w14:textId="77777777" w:rsidR="00320361" w:rsidRPr="004E790A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Raport mjekësor për aftësinë në punë</w:t>
      </w:r>
      <w:r>
        <w:rPr>
          <w:rFonts w:ascii="Times New Roman" w:hAnsi="Times New Roman"/>
          <w:sz w:val="24"/>
          <w:szCs w:val="24"/>
        </w:rPr>
        <w:t>;</w:t>
      </w:r>
    </w:p>
    <w:p w14:paraId="141AB2D4" w14:textId="77777777" w:rsidR="00320361" w:rsidRPr="004E790A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Fotokopje të librezës së punës;</w:t>
      </w:r>
    </w:p>
    <w:p w14:paraId="593D4D4A" w14:textId="77777777" w:rsidR="00320361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Certifikata të trajnimeve, aftësive kompjuterike dhe gjuhësore;</w:t>
      </w:r>
    </w:p>
    <w:p w14:paraId="60FE275E" w14:textId="120EB4DD" w:rsidR="00320361" w:rsidRPr="00320361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320361">
        <w:rPr>
          <w:rFonts w:ascii="Times New Roman" w:hAnsi="Times New Roman"/>
          <w:sz w:val="24"/>
          <w:szCs w:val="24"/>
        </w:rPr>
        <w:t>Dokumente të tjera relevante mbi eksperiencat e mëparshme, të tilla si: letra reference, certifikata, etj.</w:t>
      </w:r>
    </w:p>
    <w:p w14:paraId="5F62D577" w14:textId="77777777" w:rsidR="00320361" w:rsidRDefault="00320361" w:rsidP="00320361">
      <w:pPr>
        <w:tabs>
          <w:tab w:val="left" w:pos="4140"/>
        </w:tabs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</w:p>
    <w:p w14:paraId="16EE428D" w14:textId="38C4A1AC" w:rsidR="004E790A" w:rsidRPr="006C3B92" w:rsidRDefault="004E790A" w:rsidP="004E790A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C3B92">
        <w:rPr>
          <w:rFonts w:ascii="Times New Roman" w:hAnsi="Times New Roman"/>
          <w:b/>
          <w:sz w:val="24"/>
          <w:szCs w:val="24"/>
          <w:lang w:val="sq-AL"/>
        </w:rPr>
        <w:lastRenderedPageBreak/>
        <w:t xml:space="preserve">Kandidatët e interesuar duhet t’i dorëzojnë dokumentet e aplikimit brenda datës  </w:t>
      </w:r>
      <w:r w:rsidR="00320361">
        <w:rPr>
          <w:rFonts w:ascii="Times New Roman" w:hAnsi="Times New Roman"/>
          <w:b/>
          <w:sz w:val="24"/>
          <w:szCs w:val="24"/>
          <w:lang w:val="sq-AL"/>
        </w:rPr>
        <w:t>31.0</w:t>
      </w:r>
      <w:r w:rsidR="00CF5A89">
        <w:rPr>
          <w:rFonts w:ascii="Times New Roman" w:hAnsi="Times New Roman"/>
          <w:b/>
          <w:sz w:val="24"/>
          <w:szCs w:val="24"/>
          <w:lang w:val="sq-AL"/>
        </w:rPr>
        <w:t>7</w:t>
      </w:r>
      <w:r w:rsidR="008A40C4" w:rsidRPr="006C3B92">
        <w:rPr>
          <w:rFonts w:ascii="Times New Roman" w:hAnsi="Times New Roman"/>
          <w:b/>
          <w:sz w:val="24"/>
          <w:szCs w:val="24"/>
          <w:lang w:val="sq-AL"/>
        </w:rPr>
        <w:t>.2023</w:t>
      </w:r>
      <w:r w:rsidRPr="006C3B92">
        <w:rPr>
          <w:rFonts w:ascii="Times New Roman" w:hAnsi="Times New Roman"/>
          <w:b/>
          <w:sz w:val="24"/>
          <w:szCs w:val="24"/>
          <w:lang w:val="sq-AL"/>
        </w:rPr>
        <w:t>, ora 14:00, në adresën si në vijim: Agjencia Komb</w:t>
      </w:r>
      <w:r w:rsidR="00AD4999" w:rsidRPr="006C3B92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6C3B92">
        <w:rPr>
          <w:rFonts w:ascii="Times New Roman" w:hAnsi="Times New Roman"/>
          <w:b/>
          <w:sz w:val="24"/>
          <w:szCs w:val="24"/>
          <w:lang w:val="sq-AL"/>
        </w:rPr>
        <w:t>tare e Zonave t</w:t>
      </w:r>
      <w:r w:rsidR="00AD4999" w:rsidRPr="006C3B92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6C3B92">
        <w:rPr>
          <w:rFonts w:ascii="Times New Roman" w:hAnsi="Times New Roman"/>
          <w:b/>
          <w:sz w:val="24"/>
          <w:szCs w:val="24"/>
          <w:lang w:val="sq-AL"/>
        </w:rPr>
        <w:t xml:space="preserve"> Mbrojtura “Bulevardi Dëshmorët e Kombit”, nr. 1, Tiranë, Shqipëri.</w:t>
      </w:r>
    </w:p>
    <w:p w14:paraId="4D7BC76F" w14:textId="074045DF" w:rsidR="004E790A" w:rsidRPr="006C3B92" w:rsidRDefault="004E790A" w:rsidP="00875B54">
      <w:pPr>
        <w:jc w:val="both"/>
        <w:rPr>
          <w:rFonts w:ascii="Times New Roman" w:hAnsi="Times New Roman"/>
          <w:b/>
          <w:sz w:val="24"/>
          <w:szCs w:val="24"/>
        </w:rPr>
      </w:pPr>
      <w:r w:rsidRPr="006C3B92">
        <w:rPr>
          <w:rFonts w:ascii="Times New Roman" w:hAnsi="Times New Roman"/>
          <w:b/>
          <w:sz w:val="24"/>
          <w:szCs w:val="24"/>
        </w:rPr>
        <w:t>Përzgjedhja e kandidatëve fitues do të bëhet nëpërmjet konkurimit me dosje dhe me intervista të drejtëpërdrejta.</w:t>
      </w:r>
    </w:p>
    <w:p w14:paraId="06278AD3" w14:textId="77777777" w:rsidR="00875B54" w:rsidRPr="006C3B92" w:rsidRDefault="00875B54" w:rsidP="00875B54">
      <w:pPr>
        <w:jc w:val="both"/>
        <w:rPr>
          <w:rFonts w:ascii="Times New Roman" w:hAnsi="Times New Roman"/>
          <w:b/>
          <w:sz w:val="24"/>
          <w:szCs w:val="24"/>
        </w:rPr>
      </w:pPr>
      <w:r w:rsidRPr="006C3B92">
        <w:rPr>
          <w:rFonts w:ascii="Times New Roman" w:hAnsi="Times New Roman"/>
          <w:b/>
          <w:sz w:val="24"/>
          <w:szCs w:val="24"/>
        </w:rPr>
        <w:t xml:space="preserve">Bazuar aplikimit tuaj, sqarojmë se vetëm kandidatët të cilët do të plotësojnë kushtet për kualifikim, do të njoftohen për të marr pjesë në intervistë. </w:t>
      </w:r>
    </w:p>
    <w:p w14:paraId="47C540F2" w14:textId="612971D6" w:rsidR="008A40C4" w:rsidRPr="008A40C4" w:rsidRDefault="00875B54" w:rsidP="00875B54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C3B92">
        <w:rPr>
          <w:rFonts w:ascii="Times New Roman" w:hAnsi="Times New Roman"/>
          <w:b/>
          <w:sz w:val="24"/>
          <w:szCs w:val="24"/>
        </w:rPr>
        <w:t>Njoftimet për kandidatët e kualifikuar, do të bëhen nëpërmjet postës elektronike</w:t>
      </w:r>
      <w:r w:rsidRPr="008A40C4">
        <w:rPr>
          <w:rFonts w:ascii="Times New Roman" w:hAnsi="Times New Roman"/>
          <w:sz w:val="24"/>
          <w:szCs w:val="24"/>
        </w:rPr>
        <w:t>.</w:t>
      </w:r>
    </w:p>
    <w:p w14:paraId="0E00F942" w14:textId="60ADDD1A" w:rsidR="008A40C4" w:rsidRDefault="008A40C4" w:rsidP="00C11007">
      <w:pPr>
        <w:spacing w:line="360" w:lineRule="auto"/>
        <w:rPr>
          <w:rFonts w:ascii="Times New Roman" w:hAnsi="Times New Roman"/>
          <w:sz w:val="24"/>
          <w:szCs w:val="24"/>
          <w:lang w:val="sq-AL"/>
        </w:rPr>
      </w:pPr>
    </w:p>
    <w:p w14:paraId="19709B06" w14:textId="77777777" w:rsidR="008A40C4" w:rsidRPr="008A40C4" w:rsidRDefault="008A40C4" w:rsidP="008A40C4">
      <w:pPr>
        <w:rPr>
          <w:rFonts w:ascii="Times New Roman" w:hAnsi="Times New Roman"/>
          <w:sz w:val="24"/>
          <w:szCs w:val="24"/>
          <w:lang w:val="sq-AL"/>
        </w:rPr>
      </w:pPr>
    </w:p>
    <w:p w14:paraId="3648F3D3" w14:textId="77777777" w:rsidR="008A40C4" w:rsidRPr="008A40C4" w:rsidRDefault="008A40C4" w:rsidP="008A40C4">
      <w:pPr>
        <w:rPr>
          <w:rFonts w:ascii="Times New Roman" w:hAnsi="Times New Roman"/>
          <w:sz w:val="24"/>
          <w:szCs w:val="24"/>
          <w:lang w:val="sq-AL"/>
        </w:rPr>
      </w:pPr>
    </w:p>
    <w:p w14:paraId="57C5C47C" w14:textId="77777777" w:rsidR="008A40C4" w:rsidRPr="008A40C4" w:rsidRDefault="008A40C4" w:rsidP="008A40C4">
      <w:pPr>
        <w:rPr>
          <w:rFonts w:ascii="Times New Roman" w:hAnsi="Times New Roman"/>
          <w:sz w:val="24"/>
          <w:szCs w:val="24"/>
          <w:lang w:val="sq-AL"/>
        </w:rPr>
      </w:pPr>
    </w:p>
    <w:sectPr w:rsidR="008A40C4" w:rsidRPr="008A40C4" w:rsidSect="00640062">
      <w:footerReference w:type="default" r:id="rId9"/>
      <w:pgSz w:w="12240" w:h="15840" w:code="1"/>
      <w:pgMar w:top="1080" w:right="1260" w:bottom="990" w:left="1260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2DE15" w14:textId="77777777" w:rsidR="00B56C81" w:rsidRDefault="00B56C81">
      <w:pPr>
        <w:spacing w:after="0" w:line="240" w:lineRule="auto"/>
      </w:pPr>
      <w:r>
        <w:separator/>
      </w:r>
    </w:p>
  </w:endnote>
  <w:endnote w:type="continuationSeparator" w:id="0">
    <w:p w14:paraId="592EEDC0" w14:textId="77777777" w:rsidR="00B56C81" w:rsidRDefault="00B5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9CBA" w14:textId="77777777" w:rsidR="00F3738C" w:rsidRPr="00B562EC" w:rsidRDefault="00F3738C" w:rsidP="00F96F3E">
    <w:pPr>
      <w:pStyle w:val="Footer"/>
      <w:pBdr>
        <w:bottom w:val="single" w:sz="6" w:space="1" w:color="auto"/>
      </w:pBdr>
      <w:spacing w:after="0" w:line="240" w:lineRule="auto"/>
      <w:contextualSpacing/>
      <w:rPr>
        <w:rFonts w:ascii="Garamond" w:hAnsi="Garamond"/>
        <w:sz w:val="10"/>
        <w:szCs w:val="10"/>
      </w:rPr>
    </w:pPr>
  </w:p>
  <w:p w14:paraId="0FEB86C2" w14:textId="77777777" w:rsidR="00F3738C" w:rsidRPr="00B562EC" w:rsidRDefault="00F3738C" w:rsidP="00F96F3E">
    <w:pPr>
      <w:pStyle w:val="Footer"/>
      <w:spacing w:after="0" w:line="240" w:lineRule="auto"/>
      <w:contextualSpacing/>
      <w:rPr>
        <w:rFonts w:ascii="Garamond" w:hAnsi="Garamond"/>
        <w:sz w:val="10"/>
        <w:szCs w:val="10"/>
      </w:rPr>
    </w:pPr>
  </w:p>
  <w:p w14:paraId="599D7C58" w14:textId="350F92C2" w:rsidR="00F96F3E" w:rsidRPr="00B562EC" w:rsidRDefault="00F96F3E" w:rsidP="00F96F3E">
    <w:pPr>
      <w:pStyle w:val="Footer"/>
      <w:spacing w:after="0" w:line="240" w:lineRule="auto"/>
      <w:contextualSpacing/>
      <w:rPr>
        <w:rFonts w:ascii="Garamond" w:hAnsi="Garamond"/>
        <w:sz w:val="18"/>
        <w:szCs w:val="20"/>
      </w:rPr>
    </w:pPr>
    <w:r w:rsidRPr="00B562EC">
      <w:rPr>
        <w:rFonts w:ascii="Garamond" w:hAnsi="Garamond"/>
        <w:sz w:val="18"/>
        <w:szCs w:val="20"/>
      </w:rPr>
      <w:t>Bulevardi “Dëshmorët e Kombit” Nr.1, 1001, Tiranë | info@</w:t>
    </w:r>
    <w:r w:rsidR="00EB136C">
      <w:rPr>
        <w:rFonts w:ascii="Garamond" w:hAnsi="Garamond"/>
        <w:sz w:val="18"/>
        <w:szCs w:val="20"/>
      </w:rPr>
      <w:t>Akzm.gov.al | Akzm</w:t>
    </w:r>
    <w:r w:rsidRPr="00B562EC">
      <w:rPr>
        <w:rFonts w:ascii="Garamond" w:hAnsi="Garamond"/>
        <w:sz w:val="18"/>
        <w:szCs w:val="20"/>
      </w:rPr>
      <w:t>.gov.al</w:t>
    </w:r>
  </w:p>
  <w:p w14:paraId="09B81AD5" w14:textId="280D510D" w:rsidR="00F96F3E" w:rsidRPr="00B562EC" w:rsidRDefault="00A41BEB" w:rsidP="00F96F3E">
    <w:pPr>
      <w:pStyle w:val="Footer"/>
      <w:spacing w:after="0" w:line="240" w:lineRule="auto"/>
      <w:contextualSpacing/>
      <w:jc w:val="right"/>
      <w:rPr>
        <w:rFonts w:ascii="Garamond" w:hAnsi="Garamond"/>
        <w:sz w:val="20"/>
        <w:szCs w:val="20"/>
      </w:rPr>
    </w:pPr>
    <w:r w:rsidRPr="00B562EC">
      <w:rPr>
        <w:rFonts w:ascii="Garamond" w:hAnsi="Garamond"/>
        <w:sz w:val="20"/>
        <w:szCs w:val="20"/>
      </w:rPr>
      <w:fldChar w:fldCharType="begin"/>
    </w:r>
    <w:r w:rsidR="00F96F3E" w:rsidRPr="00B562EC">
      <w:rPr>
        <w:rFonts w:ascii="Garamond" w:hAnsi="Garamond"/>
        <w:sz w:val="20"/>
        <w:szCs w:val="20"/>
      </w:rPr>
      <w:instrText xml:space="preserve"> PAGE   \* MERGEFORMAT </w:instrText>
    </w:r>
    <w:r w:rsidRPr="00B562EC">
      <w:rPr>
        <w:rFonts w:ascii="Garamond" w:hAnsi="Garamond"/>
        <w:sz w:val="20"/>
        <w:szCs w:val="20"/>
      </w:rPr>
      <w:fldChar w:fldCharType="separate"/>
    </w:r>
    <w:r w:rsidR="009430FA">
      <w:rPr>
        <w:rFonts w:ascii="Garamond" w:hAnsi="Garamond"/>
        <w:noProof/>
        <w:sz w:val="20"/>
        <w:szCs w:val="20"/>
      </w:rPr>
      <w:t>2</w:t>
    </w:r>
    <w:r w:rsidRPr="00B562EC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7DFF" w14:textId="77777777" w:rsidR="00B56C81" w:rsidRDefault="00B56C81">
      <w:pPr>
        <w:spacing w:after="0" w:line="240" w:lineRule="auto"/>
      </w:pPr>
      <w:r>
        <w:separator/>
      </w:r>
    </w:p>
  </w:footnote>
  <w:footnote w:type="continuationSeparator" w:id="0">
    <w:p w14:paraId="45FC6E67" w14:textId="77777777" w:rsidR="00B56C81" w:rsidRDefault="00B56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4E26"/>
    <w:multiLevelType w:val="hybridMultilevel"/>
    <w:tmpl w:val="6BB46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00AC"/>
    <w:multiLevelType w:val="hybridMultilevel"/>
    <w:tmpl w:val="E2EAB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316B"/>
    <w:multiLevelType w:val="hybridMultilevel"/>
    <w:tmpl w:val="31DC4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D790A"/>
    <w:multiLevelType w:val="hybridMultilevel"/>
    <w:tmpl w:val="9920DA7E"/>
    <w:lvl w:ilvl="0" w:tplc="735ACF9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1B1A"/>
    <w:multiLevelType w:val="hybridMultilevel"/>
    <w:tmpl w:val="E5DE3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4732"/>
    <w:multiLevelType w:val="hybridMultilevel"/>
    <w:tmpl w:val="1B0C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20A02"/>
    <w:multiLevelType w:val="hybridMultilevel"/>
    <w:tmpl w:val="78A83CAC"/>
    <w:lvl w:ilvl="0" w:tplc="D42E8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42620"/>
    <w:multiLevelType w:val="hybridMultilevel"/>
    <w:tmpl w:val="C5A03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116A7"/>
    <w:multiLevelType w:val="hybridMultilevel"/>
    <w:tmpl w:val="CEEA7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6DB6"/>
    <w:multiLevelType w:val="hybridMultilevel"/>
    <w:tmpl w:val="7D9E7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81741"/>
    <w:multiLevelType w:val="hybridMultilevel"/>
    <w:tmpl w:val="91F4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737ED"/>
    <w:multiLevelType w:val="hybridMultilevel"/>
    <w:tmpl w:val="CD409CE0"/>
    <w:lvl w:ilvl="0" w:tplc="44E0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62DCE"/>
    <w:multiLevelType w:val="hybridMultilevel"/>
    <w:tmpl w:val="CFFC92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28D"/>
    <w:multiLevelType w:val="hybridMultilevel"/>
    <w:tmpl w:val="5D22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24E56"/>
    <w:multiLevelType w:val="hybridMultilevel"/>
    <w:tmpl w:val="6516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46D16"/>
    <w:multiLevelType w:val="hybridMultilevel"/>
    <w:tmpl w:val="8484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B3BDD"/>
    <w:multiLevelType w:val="hybridMultilevel"/>
    <w:tmpl w:val="BD46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01690"/>
    <w:multiLevelType w:val="hybridMultilevel"/>
    <w:tmpl w:val="81B210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01F4C7E"/>
    <w:multiLevelType w:val="hybridMultilevel"/>
    <w:tmpl w:val="63B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A109B"/>
    <w:multiLevelType w:val="hybridMultilevel"/>
    <w:tmpl w:val="9F84322C"/>
    <w:lvl w:ilvl="0" w:tplc="93AA7C86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19543E"/>
    <w:multiLevelType w:val="hybridMultilevel"/>
    <w:tmpl w:val="06EE4282"/>
    <w:lvl w:ilvl="0" w:tplc="0F6CF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5ADB"/>
    <w:multiLevelType w:val="hybridMultilevel"/>
    <w:tmpl w:val="8F7C1D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11A4DBE"/>
    <w:multiLevelType w:val="hybridMultilevel"/>
    <w:tmpl w:val="14F6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E5C59"/>
    <w:multiLevelType w:val="multilevel"/>
    <w:tmpl w:val="077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F0B7D"/>
    <w:multiLevelType w:val="hybridMultilevel"/>
    <w:tmpl w:val="18D064DC"/>
    <w:lvl w:ilvl="0" w:tplc="3A2033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70660"/>
    <w:multiLevelType w:val="hybridMultilevel"/>
    <w:tmpl w:val="4FC0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94866"/>
    <w:multiLevelType w:val="hybridMultilevel"/>
    <w:tmpl w:val="A97A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7737D"/>
    <w:multiLevelType w:val="hybridMultilevel"/>
    <w:tmpl w:val="815C4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07E59"/>
    <w:multiLevelType w:val="hybridMultilevel"/>
    <w:tmpl w:val="4E1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F02DD"/>
    <w:multiLevelType w:val="hybridMultilevel"/>
    <w:tmpl w:val="2B8C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74CF6"/>
    <w:multiLevelType w:val="hybridMultilevel"/>
    <w:tmpl w:val="DE309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64671E91"/>
    <w:multiLevelType w:val="hybridMultilevel"/>
    <w:tmpl w:val="B31C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95260"/>
    <w:multiLevelType w:val="hybridMultilevel"/>
    <w:tmpl w:val="03B6C06E"/>
    <w:lvl w:ilvl="0" w:tplc="FBE2C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1CC"/>
    <w:multiLevelType w:val="hybridMultilevel"/>
    <w:tmpl w:val="EF30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62369"/>
    <w:multiLevelType w:val="hybridMultilevel"/>
    <w:tmpl w:val="33326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B5969"/>
    <w:multiLevelType w:val="hybridMultilevel"/>
    <w:tmpl w:val="8FC29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E5A3F"/>
    <w:multiLevelType w:val="hybridMultilevel"/>
    <w:tmpl w:val="CAF23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E6037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932EE"/>
    <w:multiLevelType w:val="hybridMultilevel"/>
    <w:tmpl w:val="233C3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216E5"/>
    <w:multiLevelType w:val="hybridMultilevel"/>
    <w:tmpl w:val="4BEE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75219"/>
    <w:multiLevelType w:val="hybridMultilevel"/>
    <w:tmpl w:val="4920A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07A8E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72A9F"/>
    <w:multiLevelType w:val="hybridMultilevel"/>
    <w:tmpl w:val="9132C6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4658389">
    <w:abstractNumId w:val="6"/>
  </w:num>
  <w:num w:numId="2" w16cid:durableId="793444357">
    <w:abstractNumId w:val="20"/>
  </w:num>
  <w:num w:numId="3" w16cid:durableId="972635868">
    <w:abstractNumId w:val="21"/>
  </w:num>
  <w:num w:numId="4" w16cid:durableId="635531240">
    <w:abstractNumId w:val="25"/>
  </w:num>
  <w:num w:numId="5" w16cid:durableId="1693142275">
    <w:abstractNumId w:val="11"/>
  </w:num>
  <w:num w:numId="6" w16cid:durableId="1505785389">
    <w:abstractNumId w:val="26"/>
  </w:num>
  <w:num w:numId="7" w16cid:durableId="79375271">
    <w:abstractNumId w:val="13"/>
  </w:num>
  <w:num w:numId="8" w16cid:durableId="951475738">
    <w:abstractNumId w:val="24"/>
  </w:num>
  <w:num w:numId="9" w16cid:durableId="1346976995">
    <w:abstractNumId w:val="37"/>
  </w:num>
  <w:num w:numId="10" w16cid:durableId="2137287727">
    <w:abstractNumId w:val="29"/>
  </w:num>
  <w:num w:numId="11" w16cid:durableId="769932925">
    <w:abstractNumId w:val="30"/>
  </w:num>
  <w:num w:numId="12" w16cid:durableId="451436253">
    <w:abstractNumId w:val="10"/>
  </w:num>
  <w:num w:numId="13" w16cid:durableId="646202151">
    <w:abstractNumId w:val="22"/>
  </w:num>
  <w:num w:numId="14" w16cid:durableId="1459958041">
    <w:abstractNumId w:val="39"/>
  </w:num>
  <w:num w:numId="15" w16cid:durableId="248390503">
    <w:abstractNumId w:val="16"/>
  </w:num>
  <w:num w:numId="16" w16cid:durableId="1503349402">
    <w:abstractNumId w:val="38"/>
  </w:num>
  <w:num w:numId="17" w16cid:durableId="1035737863">
    <w:abstractNumId w:val="32"/>
  </w:num>
  <w:num w:numId="18" w16cid:durableId="1849372240">
    <w:abstractNumId w:val="28"/>
  </w:num>
  <w:num w:numId="19" w16cid:durableId="577134092">
    <w:abstractNumId w:val="31"/>
  </w:num>
  <w:num w:numId="20" w16cid:durableId="1257519737">
    <w:abstractNumId w:val="18"/>
  </w:num>
  <w:num w:numId="21" w16cid:durableId="1855536290">
    <w:abstractNumId w:val="33"/>
  </w:num>
  <w:num w:numId="22" w16cid:durableId="2012640866">
    <w:abstractNumId w:val="27"/>
  </w:num>
  <w:num w:numId="23" w16cid:durableId="448428810">
    <w:abstractNumId w:val="5"/>
  </w:num>
  <w:num w:numId="24" w16cid:durableId="1433862551">
    <w:abstractNumId w:val="14"/>
  </w:num>
  <w:num w:numId="25" w16cid:durableId="89543612">
    <w:abstractNumId w:val="23"/>
  </w:num>
  <w:num w:numId="26" w16cid:durableId="2022849395">
    <w:abstractNumId w:val="34"/>
  </w:num>
  <w:num w:numId="27" w16cid:durableId="851720099">
    <w:abstractNumId w:val="3"/>
  </w:num>
  <w:num w:numId="28" w16cid:durableId="1742168398">
    <w:abstractNumId w:val="36"/>
  </w:num>
  <w:num w:numId="29" w16cid:durableId="1309479282">
    <w:abstractNumId w:val="7"/>
  </w:num>
  <w:num w:numId="30" w16cid:durableId="1038122159">
    <w:abstractNumId w:val="2"/>
  </w:num>
  <w:num w:numId="31" w16cid:durableId="1007018">
    <w:abstractNumId w:val="35"/>
  </w:num>
  <w:num w:numId="32" w16cid:durableId="1356544271">
    <w:abstractNumId w:val="17"/>
  </w:num>
  <w:num w:numId="33" w16cid:durableId="1353992692">
    <w:abstractNumId w:val="4"/>
  </w:num>
  <w:num w:numId="34" w16cid:durableId="316346933">
    <w:abstractNumId w:val="40"/>
  </w:num>
  <w:num w:numId="35" w16cid:durableId="27922801">
    <w:abstractNumId w:val="19"/>
  </w:num>
  <w:num w:numId="36" w16cid:durableId="754932653">
    <w:abstractNumId w:val="1"/>
  </w:num>
  <w:num w:numId="37" w16cid:durableId="825823715">
    <w:abstractNumId w:val="15"/>
  </w:num>
  <w:num w:numId="38" w16cid:durableId="2144342399">
    <w:abstractNumId w:val="8"/>
  </w:num>
  <w:num w:numId="39" w16cid:durableId="1709406674">
    <w:abstractNumId w:val="9"/>
  </w:num>
  <w:num w:numId="40" w16cid:durableId="2083944137">
    <w:abstractNumId w:val="12"/>
  </w:num>
  <w:num w:numId="41" w16cid:durableId="69057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44"/>
    <w:rsid w:val="000179D2"/>
    <w:rsid w:val="00031BF8"/>
    <w:rsid w:val="00043E1F"/>
    <w:rsid w:val="00044DB8"/>
    <w:rsid w:val="000502CD"/>
    <w:rsid w:val="00050C98"/>
    <w:rsid w:val="00053E89"/>
    <w:rsid w:val="00060FEF"/>
    <w:rsid w:val="00062C3E"/>
    <w:rsid w:val="0007018A"/>
    <w:rsid w:val="00093EE3"/>
    <w:rsid w:val="000B02AB"/>
    <w:rsid w:val="000C3CBE"/>
    <w:rsid w:val="000C6C85"/>
    <w:rsid w:val="000C794B"/>
    <w:rsid w:val="000D4590"/>
    <w:rsid w:val="000E75D7"/>
    <w:rsid w:val="00100F8A"/>
    <w:rsid w:val="00120528"/>
    <w:rsid w:val="00127DEE"/>
    <w:rsid w:val="0013089E"/>
    <w:rsid w:val="00132B1F"/>
    <w:rsid w:val="00133C0B"/>
    <w:rsid w:val="00143D04"/>
    <w:rsid w:val="00145D27"/>
    <w:rsid w:val="001656D4"/>
    <w:rsid w:val="00166DB6"/>
    <w:rsid w:val="00171642"/>
    <w:rsid w:val="00174FA1"/>
    <w:rsid w:val="00191ED7"/>
    <w:rsid w:val="001B1506"/>
    <w:rsid w:val="001B54E0"/>
    <w:rsid w:val="001C4D59"/>
    <w:rsid w:val="001D30C2"/>
    <w:rsid w:val="001D6167"/>
    <w:rsid w:val="001D6922"/>
    <w:rsid w:val="001F729B"/>
    <w:rsid w:val="001F7AFC"/>
    <w:rsid w:val="00200AEA"/>
    <w:rsid w:val="002045E6"/>
    <w:rsid w:val="00207AE3"/>
    <w:rsid w:val="00224272"/>
    <w:rsid w:val="0022473D"/>
    <w:rsid w:val="002358A1"/>
    <w:rsid w:val="002419DC"/>
    <w:rsid w:val="0024606B"/>
    <w:rsid w:val="00246E94"/>
    <w:rsid w:val="00250BB0"/>
    <w:rsid w:val="002624C8"/>
    <w:rsid w:val="002771E4"/>
    <w:rsid w:val="0028027D"/>
    <w:rsid w:val="00296C29"/>
    <w:rsid w:val="002B0EF3"/>
    <w:rsid w:val="002B2229"/>
    <w:rsid w:val="002C76FF"/>
    <w:rsid w:val="002E04CC"/>
    <w:rsid w:val="002E61BB"/>
    <w:rsid w:val="002E68D3"/>
    <w:rsid w:val="002E6E2A"/>
    <w:rsid w:val="002F4D2D"/>
    <w:rsid w:val="00300526"/>
    <w:rsid w:val="00304EAF"/>
    <w:rsid w:val="00310F67"/>
    <w:rsid w:val="00320361"/>
    <w:rsid w:val="00320DA3"/>
    <w:rsid w:val="00335A92"/>
    <w:rsid w:val="00344075"/>
    <w:rsid w:val="0035213B"/>
    <w:rsid w:val="00352673"/>
    <w:rsid w:val="003613F5"/>
    <w:rsid w:val="0036220A"/>
    <w:rsid w:val="00362648"/>
    <w:rsid w:val="00370BB5"/>
    <w:rsid w:val="003749AD"/>
    <w:rsid w:val="003807AC"/>
    <w:rsid w:val="003812E7"/>
    <w:rsid w:val="003847BE"/>
    <w:rsid w:val="003B359F"/>
    <w:rsid w:val="003B536F"/>
    <w:rsid w:val="003C31C7"/>
    <w:rsid w:val="003E5DFE"/>
    <w:rsid w:val="003F158F"/>
    <w:rsid w:val="003F286E"/>
    <w:rsid w:val="003F7F3C"/>
    <w:rsid w:val="0040174C"/>
    <w:rsid w:val="004021E6"/>
    <w:rsid w:val="00402850"/>
    <w:rsid w:val="00410649"/>
    <w:rsid w:val="004143CE"/>
    <w:rsid w:val="00435992"/>
    <w:rsid w:val="00444ABF"/>
    <w:rsid w:val="004516FC"/>
    <w:rsid w:val="004522C1"/>
    <w:rsid w:val="00461620"/>
    <w:rsid w:val="00461652"/>
    <w:rsid w:val="00467D23"/>
    <w:rsid w:val="00486A3D"/>
    <w:rsid w:val="00486FB2"/>
    <w:rsid w:val="004B2335"/>
    <w:rsid w:val="004B2B01"/>
    <w:rsid w:val="004B5544"/>
    <w:rsid w:val="004C42CC"/>
    <w:rsid w:val="004D3DA5"/>
    <w:rsid w:val="004D3E9B"/>
    <w:rsid w:val="004D4F5D"/>
    <w:rsid w:val="004E1444"/>
    <w:rsid w:val="004E409B"/>
    <w:rsid w:val="004E4122"/>
    <w:rsid w:val="004E790A"/>
    <w:rsid w:val="004F2FEC"/>
    <w:rsid w:val="0050624D"/>
    <w:rsid w:val="00507440"/>
    <w:rsid w:val="00527C67"/>
    <w:rsid w:val="005353F9"/>
    <w:rsid w:val="00537F73"/>
    <w:rsid w:val="0054734B"/>
    <w:rsid w:val="00553ABC"/>
    <w:rsid w:val="00557D1E"/>
    <w:rsid w:val="005744C4"/>
    <w:rsid w:val="0059009A"/>
    <w:rsid w:val="005A0DFC"/>
    <w:rsid w:val="005B7258"/>
    <w:rsid w:val="005C0FF0"/>
    <w:rsid w:val="005C119D"/>
    <w:rsid w:val="005C408A"/>
    <w:rsid w:val="005D03A1"/>
    <w:rsid w:val="005D0E40"/>
    <w:rsid w:val="005D279E"/>
    <w:rsid w:val="005F14AF"/>
    <w:rsid w:val="005F21B9"/>
    <w:rsid w:val="005F44A2"/>
    <w:rsid w:val="005F7BB1"/>
    <w:rsid w:val="00606C90"/>
    <w:rsid w:val="00615F78"/>
    <w:rsid w:val="00626DC3"/>
    <w:rsid w:val="00631550"/>
    <w:rsid w:val="00633A80"/>
    <w:rsid w:val="00640062"/>
    <w:rsid w:val="00641063"/>
    <w:rsid w:val="00643531"/>
    <w:rsid w:val="0066443D"/>
    <w:rsid w:val="00686744"/>
    <w:rsid w:val="00686CEA"/>
    <w:rsid w:val="006946FA"/>
    <w:rsid w:val="006A5A2B"/>
    <w:rsid w:val="006B5239"/>
    <w:rsid w:val="006C160F"/>
    <w:rsid w:val="006C3B92"/>
    <w:rsid w:val="006D7BCE"/>
    <w:rsid w:val="006E081A"/>
    <w:rsid w:val="00701E9E"/>
    <w:rsid w:val="007061B1"/>
    <w:rsid w:val="0074678C"/>
    <w:rsid w:val="0076598A"/>
    <w:rsid w:val="00765C5B"/>
    <w:rsid w:val="0079126C"/>
    <w:rsid w:val="007918EF"/>
    <w:rsid w:val="00792C69"/>
    <w:rsid w:val="007A0982"/>
    <w:rsid w:val="007A7CDE"/>
    <w:rsid w:val="007C36E1"/>
    <w:rsid w:val="007C5139"/>
    <w:rsid w:val="007D442D"/>
    <w:rsid w:val="007E3BA4"/>
    <w:rsid w:val="007F1457"/>
    <w:rsid w:val="007F3504"/>
    <w:rsid w:val="008026AB"/>
    <w:rsid w:val="008046CD"/>
    <w:rsid w:val="008247A4"/>
    <w:rsid w:val="008265E8"/>
    <w:rsid w:val="00832AED"/>
    <w:rsid w:val="008524F9"/>
    <w:rsid w:val="0087464C"/>
    <w:rsid w:val="00875B54"/>
    <w:rsid w:val="00882A7E"/>
    <w:rsid w:val="008A40C4"/>
    <w:rsid w:val="008B65FE"/>
    <w:rsid w:val="008C23DA"/>
    <w:rsid w:val="008D6043"/>
    <w:rsid w:val="008E384D"/>
    <w:rsid w:val="008E3DD3"/>
    <w:rsid w:val="008E5F34"/>
    <w:rsid w:val="008F0EEE"/>
    <w:rsid w:val="008F7889"/>
    <w:rsid w:val="008F7E96"/>
    <w:rsid w:val="00914FD2"/>
    <w:rsid w:val="009430FA"/>
    <w:rsid w:val="00953E91"/>
    <w:rsid w:val="00957127"/>
    <w:rsid w:val="009571C5"/>
    <w:rsid w:val="00991D8E"/>
    <w:rsid w:val="0099734F"/>
    <w:rsid w:val="009A37D4"/>
    <w:rsid w:val="009A4568"/>
    <w:rsid w:val="009B79AB"/>
    <w:rsid w:val="009C7767"/>
    <w:rsid w:val="009D23E5"/>
    <w:rsid w:val="009D3810"/>
    <w:rsid w:val="009D5C13"/>
    <w:rsid w:val="009E429F"/>
    <w:rsid w:val="009F163C"/>
    <w:rsid w:val="00A13548"/>
    <w:rsid w:val="00A1573D"/>
    <w:rsid w:val="00A31544"/>
    <w:rsid w:val="00A41BEB"/>
    <w:rsid w:val="00A51727"/>
    <w:rsid w:val="00A531C9"/>
    <w:rsid w:val="00A53876"/>
    <w:rsid w:val="00A54E18"/>
    <w:rsid w:val="00A552B5"/>
    <w:rsid w:val="00A62CA5"/>
    <w:rsid w:val="00A630D9"/>
    <w:rsid w:val="00A65EF4"/>
    <w:rsid w:val="00A6629D"/>
    <w:rsid w:val="00A812A6"/>
    <w:rsid w:val="00A84F2D"/>
    <w:rsid w:val="00A90B49"/>
    <w:rsid w:val="00A939F8"/>
    <w:rsid w:val="00A94529"/>
    <w:rsid w:val="00A95149"/>
    <w:rsid w:val="00AA11D7"/>
    <w:rsid w:val="00AA3624"/>
    <w:rsid w:val="00AD2EE2"/>
    <w:rsid w:val="00AD4999"/>
    <w:rsid w:val="00AF00DF"/>
    <w:rsid w:val="00AF394A"/>
    <w:rsid w:val="00B02789"/>
    <w:rsid w:val="00B154E6"/>
    <w:rsid w:val="00B349F2"/>
    <w:rsid w:val="00B35FFA"/>
    <w:rsid w:val="00B37180"/>
    <w:rsid w:val="00B417B4"/>
    <w:rsid w:val="00B439BC"/>
    <w:rsid w:val="00B562EC"/>
    <w:rsid w:val="00B56C81"/>
    <w:rsid w:val="00B57FA5"/>
    <w:rsid w:val="00B6351C"/>
    <w:rsid w:val="00B66DC7"/>
    <w:rsid w:val="00B709FA"/>
    <w:rsid w:val="00B913D1"/>
    <w:rsid w:val="00B92A83"/>
    <w:rsid w:val="00B952BB"/>
    <w:rsid w:val="00BA0671"/>
    <w:rsid w:val="00BA44FB"/>
    <w:rsid w:val="00BA5D3C"/>
    <w:rsid w:val="00BC38B1"/>
    <w:rsid w:val="00BC402F"/>
    <w:rsid w:val="00BD5062"/>
    <w:rsid w:val="00BD76F0"/>
    <w:rsid w:val="00BE3B49"/>
    <w:rsid w:val="00BE4653"/>
    <w:rsid w:val="00BF06A2"/>
    <w:rsid w:val="00BF23B7"/>
    <w:rsid w:val="00BF269E"/>
    <w:rsid w:val="00C11007"/>
    <w:rsid w:val="00C21B10"/>
    <w:rsid w:val="00C226AC"/>
    <w:rsid w:val="00C26854"/>
    <w:rsid w:val="00C32B1E"/>
    <w:rsid w:val="00C3383E"/>
    <w:rsid w:val="00C35A81"/>
    <w:rsid w:val="00C35FB6"/>
    <w:rsid w:val="00C3757F"/>
    <w:rsid w:val="00C40F75"/>
    <w:rsid w:val="00C42522"/>
    <w:rsid w:val="00C43F2A"/>
    <w:rsid w:val="00C52464"/>
    <w:rsid w:val="00C566DE"/>
    <w:rsid w:val="00C633B0"/>
    <w:rsid w:val="00C7016C"/>
    <w:rsid w:val="00C77968"/>
    <w:rsid w:val="00CA5B17"/>
    <w:rsid w:val="00CB4582"/>
    <w:rsid w:val="00CB4B1A"/>
    <w:rsid w:val="00CC0C40"/>
    <w:rsid w:val="00CC5F30"/>
    <w:rsid w:val="00CD36EF"/>
    <w:rsid w:val="00CF2633"/>
    <w:rsid w:val="00CF5A89"/>
    <w:rsid w:val="00D0737C"/>
    <w:rsid w:val="00D263CD"/>
    <w:rsid w:val="00D2737F"/>
    <w:rsid w:val="00D329D0"/>
    <w:rsid w:val="00D414D3"/>
    <w:rsid w:val="00D518E7"/>
    <w:rsid w:val="00D52EBC"/>
    <w:rsid w:val="00D53CDF"/>
    <w:rsid w:val="00D5429B"/>
    <w:rsid w:val="00D564FB"/>
    <w:rsid w:val="00D65A9C"/>
    <w:rsid w:val="00D80E64"/>
    <w:rsid w:val="00D855C0"/>
    <w:rsid w:val="00DA0CA0"/>
    <w:rsid w:val="00DA0CD2"/>
    <w:rsid w:val="00DB4467"/>
    <w:rsid w:val="00DB609A"/>
    <w:rsid w:val="00DD581D"/>
    <w:rsid w:val="00DE56FB"/>
    <w:rsid w:val="00DE7548"/>
    <w:rsid w:val="00DF503C"/>
    <w:rsid w:val="00DF63EA"/>
    <w:rsid w:val="00E02A9C"/>
    <w:rsid w:val="00E06C46"/>
    <w:rsid w:val="00E15DC7"/>
    <w:rsid w:val="00E16273"/>
    <w:rsid w:val="00E17925"/>
    <w:rsid w:val="00E24B2C"/>
    <w:rsid w:val="00E34F26"/>
    <w:rsid w:val="00E40C0A"/>
    <w:rsid w:val="00E437ED"/>
    <w:rsid w:val="00E4592E"/>
    <w:rsid w:val="00E466DF"/>
    <w:rsid w:val="00E51DD5"/>
    <w:rsid w:val="00E607B0"/>
    <w:rsid w:val="00E63DD8"/>
    <w:rsid w:val="00EA0D78"/>
    <w:rsid w:val="00EA4F03"/>
    <w:rsid w:val="00EB1103"/>
    <w:rsid w:val="00EB136C"/>
    <w:rsid w:val="00EB29C2"/>
    <w:rsid w:val="00EC6B60"/>
    <w:rsid w:val="00ED14D1"/>
    <w:rsid w:val="00EE5B9B"/>
    <w:rsid w:val="00EE7EF0"/>
    <w:rsid w:val="00F00FCC"/>
    <w:rsid w:val="00F17EE4"/>
    <w:rsid w:val="00F261EA"/>
    <w:rsid w:val="00F33B58"/>
    <w:rsid w:val="00F343CC"/>
    <w:rsid w:val="00F3738C"/>
    <w:rsid w:val="00F43403"/>
    <w:rsid w:val="00F528F7"/>
    <w:rsid w:val="00F5627B"/>
    <w:rsid w:val="00F57C1A"/>
    <w:rsid w:val="00F61C67"/>
    <w:rsid w:val="00F6322E"/>
    <w:rsid w:val="00F762AE"/>
    <w:rsid w:val="00F96F3E"/>
    <w:rsid w:val="00FB7F92"/>
    <w:rsid w:val="00FC2866"/>
    <w:rsid w:val="00FD350D"/>
    <w:rsid w:val="00FD45F0"/>
    <w:rsid w:val="00FD6268"/>
    <w:rsid w:val="00FE499A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6699"/>
  <w15:docId w15:val="{08FBAF8A-D3F0-4B98-95CA-9C4FDA1B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D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154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1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4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D1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35FF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226AC"/>
    <w:pPr>
      <w:ind w:left="720"/>
      <w:contextualSpacing/>
    </w:pPr>
  </w:style>
  <w:style w:type="table" w:styleId="TableGrid">
    <w:name w:val="Table Grid"/>
    <w:basedOn w:val="TableNormal"/>
    <w:uiPriority w:val="59"/>
    <w:rsid w:val="00F5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link w:val="Bodytext70"/>
    <w:locked/>
    <w:rsid w:val="002B2229"/>
    <w:rPr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B2229"/>
    <w:pPr>
      <w:shd w:val="clear" w:color="auto" w:fill="FFFFFF"/>
      <w:spacing w:before="300" w:after="0" w:line="250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Bodytext7NotItalic">
    <w:name w:val="Body text (7) + Not Italic"/>
    <w:rsid w:val="002B22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4E7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7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9C6D-2DED-429F-AD1C-ADEC5731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risela Canollari</cp:lastModifiedBy>
  <cp:revision>5</cp:revision>
  <cp:lastPrinted>2023-01-06T11:03:00Z</cp:lastPrinted>
  <dcterms:created xsi:type="dcterms:W3CDTF">2023-07-24T13:00:00Z</dcterms:created>
  <dcterms:modified xsi:type="dcterms:W3CDTF">2023-07-24T13:13:00Z</dcterms:modified>
</cp:coreProperties>
</file>